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2" w:rsidRPr="002F0AA1" w:rsidRDefault="002F0AA1" w:rsidP="001C3A80">
      <w:pPr>
        <w:rPr>
          <w:rFonts w:ascii="Castellar" w:hAnsi="Castellar"/>
          <w:spacing w:val="116"/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15763DA" wp14:editId="209E7FB5">
            <wp:simplePos x="0" y="0"/>
            <wp:positionH relativeFrom="column">
              <wp:posOffset>4050665</wp:posOffset>
            </wp:positionH>
            <wp:positionV relativeFrom="paragraph">
              <wp:posOffset>-100965</wp:posOffset>
            </wp:positionV>
            <wp:extent cx="2134870" cy="852805"/>
            <wp:effectExtent l="0" t="0" r="0" b="0"/>
            <wp:wrapSquare wrapText="bothSides"/>
            <wp:docPr id="11" name="Grafik 10" descr="alljapan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japanlogo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noProof/>
          <w:spacing w:val="116"/>
          <w:sz w:val="16"/>
          <w:szCs w:val="1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7B96109A" wp14:editId="4707D995">
            <wp:simplePos x="0" y="0"/>
            <wp:positionH relativeFrom="column">
              <wp:posOffset>23495</wp:posOffset>
            </wp:positionH>
            <wp:positionV relativeFrom="paragraph">
              <wp:posOffset>937895</wp:posOffset>
            </wp:positionV>
            <wp:extent cx="597281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63" y="21192"/>
                <wp:lineTo x="21563" y="0"/>
                <wp:lineTo x="0" y="0"/>
              </wp:wrapPolygon>
            </wp:wrapTight>
            <wp:docPr id="3" name="Grafik 2" descr="fo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33309DD" wp14:editId="280E29DF">
            <wp:simplePos x="0" y="0"/>
            <wp:positionH relativeFrom="column">
              <wp:posOffset>109220</wp:posOffset>
            </wp:positionH>
            <wp:positionV relativeFrom="paragraph">
              <wp:posOffset>-232410</wp:posOffset>
            </wp:positionV>
            <wp:extent cx="1543050" cy="893445"/>
            <wp:effectExtent l="0" t="0" r="0" b="0"/>
            <wp:wrapSquare wrapText="bothSides"/>
            <wp:docPr id="2" name="Grafik 1" descr="p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_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F4C0ED" wp14:editId="119A2A3A">
            <wp:simplePos x="0" y="0"/>
            <wp:positionH relativeFrom="column">
              <wp:posOffset>2042795</wp:posOffset>
            </wp:positionH>
            <wp:positionV relativeFrom="paragraph">
              <wp:posOffset>-723265</wp:posOffset>
            </wp:positionV>
            <wp:extent cx="1610995" cy="1652905"/>
            <wp:effectExtent l="0" t="0" r="0" b="0"/>
            <wp:wrapSquare wrapText="bothSides"/>
            <wp:docPr id="1" name="Grafik 0" descr="USMTA-CAL-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TA-CAL-LEAGU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2BD" w:rsidRPr="00E96FB2" w:rsidRDefault="008940A7" w:rsidP="001C3A80">
      <w:pPr>
        <w:rPr>
          <w:sz w:val="16"/>
          <w:szCs w:val="16"/>
          <w:lang w:val="es-GT"/>
        </w:rPr>
      </w:pPr>
      <w:r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56.3pt;margin-top:20.75pt;width:110.55pt;height:120.75pt;z-index:251670528;mso-width-relative:margin;mso-height-relative:margin">
            <v:stroke dashstyle="dash"/>
            <v:textbox style="mso-next-textbox:#_x0000_s1044">
              <w:txbxContent>
                <w:p w:rsidR="00391696" w:rsidRDefault="00391696" w:rsidP="00391696">
                  <w:pPr>
                    <w:jc w:val="center"/>
                    <w:rPr>
                      <w:sz w:val="20"/>
                      <w:szCs w:val="20"/>
                      <w:lang w:val="es-GT"/>
                    </w:rPr>
                  </w:pPr>
                </w:p>
                <w:p w:rsidR="00391696" w:rsidRDefault="00391696" w:rsidP="00391696">
                  <w:pPr>
                    <w:jc w:val="center"/>
                    <w:rPr>
                      <w:sz w:val="20"/>
                      <w:szCs w:val="20"/>
                      <w:lang w:val="es-GT"/>
                    </w:rPr>
                  </w:pPr>
                </w:p>
                <w:p w:rsidR="00391696" w:rsidRPr="002F59AE" w:rsidRDefault="00391696" w:rsidP="00391696">
                  <w:pPr>
                    <w:jc w:val="center"/>
                    <w:rPr>
                      <w:color w:val="808080" w:themeColor="background1" w:themeShade="80"/>
                      <w:lang w:val="es-GT"/>
                    </w:rPr>
                  </w:pPr>
                  <w:r w:rsidRPr="002F59AE">
                    <w:rPr>
                      <w:color w:val="808080" w:themeColor="background1" w:themeShade="80"/>
                      <w:sz w:val="20"/>
                      <w:szCs w:val="20"/>
                      <w:lang w:val="es-GT"/>
                    </w:rPr>
                    <w:t>Fotografía tamaño cedula o pasaporte.</w:t>
                  </w:r>
                </w:p>
              </w:txbxContent>
            </v:textbox>
          </v:shape>
        </w:pict>
      </w:r>
      <w:r w:rsidR="00B932BD" w:rsidRPr="00E96FB2">
        <w:rPr>
          <w:sz w:val="16"/>
          <w:szCs w:val="16"/>
          <w:lang w:val="es-GT"/>
        </w:rPr>
        <w:t>La Liga Centro Americana de Artes Marciales Mixtas</w:t>
      </w:r>
      <w:r w:rsidR="00DB6BEF" w:rsidRPr="00E96FB2">
        <w:rPr>
          <w:sz w:val="16"/>
          <w:szCs w:val="16"/>
          <w:lang w:val="es-GT"/>
        </w:rPr>
        <w:t xml:space="preserve"> se encuentra avalada</w:t>
      </w:r>
      <w:r w:rsidR="00B932BD" w:rsidRPr="00E96FB2">
        <w:rPr>
          <w:sz w:val="16"/>
          <w:szCs w:val="16"/>
          <w:lang w:val="es-GT"/>
        </w:rPr>
        <w:t xml:space="preserve"> </w:t>
      </w:r>
      <w:r w:rsidR="00C16D41" w:rsidRPr="00E96FB2">
        <w:rPr>
          <w:sz w:val="16"/>
          <w:szCs w:val="16"/>
          <w:lang w:val="es-GT"/>
        </w:rPr>
        <w:t xml:space="preserve">por las siguientes </w:t>
      </w:r>
      <w:r w:rsidR="00391696" w:rsidRPr="00E96FB2">
        <w:rPr>
          <w:sz w:val="16"/>
          <w:szCs w:val="16"/>
          <w:lang w:val="es-GT"/>
        </w:rPr>
        <w:t>I</w:t>
      </w:r>
      <w:r w:rsidR="00C16D41" w:rsidRPr="00E96FB2">
        <w:rPr>
          <w:sz w:val="16"/>
          <w:szCs w:val="16"/>
          <w:lang w:val="es-GT"/>
        </w:rPr>
        <w:t>nstituciones</w:t>
      </w:r>
      <w:r w:rsidR="0055522B" w:rsidRPr="00E96FB2">
        <w:rPr>
          <w:sz w:val="16"/>
          <w:szCs w:val="16"/>
          <w:lang w:val="es-GT"/>
        </w:rPr>
        <w:t xml:space="preserve"> Internacionales</w:t>
      </w:r>
      <w:r w:rsidR="00B932BD" w:rsidRPr="00E96FB2">
        <w:rPr>
          <w:sz w:val="16"/>
          <w:szCs w:val="16"/>
          <w:lang w:val="es-GT"/>
        </w:rPr>
        <w:t>:</w:t>
      </w:r>
      <w:r w:rsidR="00391696" w:rsidRPr="00E96FB2">
        <w:rPr>
          <w:sz w:val="16"/>
          <w:szCs w:val="16"/>
          <w:lang w:val="es-GT"/>
        </w:rPr>
        <w:t xml:space="preserve">  </w:t>
      </w:r>
    </w:p>
    <w:p w:rsidR="002F0AA1" w:rsidRDefault="002F0AA1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ll Japan Joint Technique Federation</w:t>
      </w:r>
    </w:p>
    <w:p w:rsidR="00B932BD" w:rsidRPr="00E96FB2" w:rsidRDefault="00B932BD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 w:rsidRPr="00E96FB2">
        <w:rPr>
          <w:sz w:val="16"/>
          <w:szCs w:val="16"/>
          <w:lang w:val="en-US"/>
        </w:rPr>
        <w:t xml:space="preserve">United States </w:t>
      </w:r>
      <w:proofErr w:type="spellStart"/>
      <w:r w:rsidRPr="00E96FB2">
        <w:rPr>
          <w:sz w:val="16"/>
          <w:szCs w:val="16"/>
          <w:lang w:val="en-US"/>
        </w:rPr>
        <w:t>Muay</w:t>
      </w:r>
      <w:proofErr w:type="spellEnd"/>
      <w:r w:rsidRPr="00E96FB2">
        <w:rPr>
          <w:sz w:val="16"/>
          <w:szCs w:val="16"/>
          <w:lang w:val="en-US"/>
        </w:rPr>
        <w:t xml:space="preserve"> Thai Association</w:t>
      </w:r>
    </w:p>
    <w:p w:rsidR="00B932BD" w:rsidRPr="00E96FB2" w:rsidRDefault="002F0AA1" w:rsidP="00B932BD">
      <w:pPr>
        <w:pStyle w:val="Prrafodelista"/>
        <w:numPr>
          <w:ilvl w:val="0"/>
          <w:numId w:val="3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orld </w:t>
      </w:r>
      <w:proofErr w:type="spellStart"/>
      <w:r>
        <w:rPr>
          <w:sz w:val="16"/>
          <w:szCs w:val="16"/>
          <w:lang w:val="en-US"/>
        </w:rPr>
        <w:t>Panmahia</w:t>
      </w:r>
      <w:proofErr w:type="spellEnd"/>
      <w:r>
        <w:rPr>
          <w:sz w:val="16"/>
          <w:szCs w:val="16"/>
          <w:lang w:val="en-US"/>
        </w:rPr>
        <w:t xml:space="preserve"> Association</w:t>
      </w:r>
    </w:p>
    <w:p w:rsidR="004E160C" w:rsidRPr="00E96FB2" w:rsidRDefault="004E160C" w:rsidP="004E160C">
      <w:p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nstrucciones </w:t>
      </w:r>
      <w:r w:rsidR="008135FE" w:rsidRPr="00E96FB2">
        <w:rPr>
          <w:sz w:val="16"/>
          <w:szCs w:val="16"/>
          <w:lang w:val="es-GT"/>
        </w:rPr>
        <w:t xml:space="preserve">para solicitud de </w:t>
      </w:r>
      <w:r w:rsidR="00E96FB2" w:rsidRPr="00E96FB2">
        <w:rPr>
          <w:sz w:val="16"/>
          <w:szCs w:val="16"/>
          <w:lang w:val="es-GT"/>
        </w:rPr>
        <w:t>membres</w:t>
      </w:r>
      <w:r w:rsidR="00B932BD" w:rsidRPr="00E96FB2">
        <w:rPr>
          <w:sz w:val="16"/>
          <w:szCs w:val="16"/>
          <w:lang w:val="es-GT"/>
        </w:rPr>
        <w:t>ía</w:t>
      </w:r>
    </w:p>
    <w:p w:rsidR="004E160C" w:rsidRPr="00E96FB2" w:rsidRDefault="00B932BD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Llenar el presente</w:t>
      </w:r>
      <w:r w:rsidR="004E160C" w:rsidRPr="00E96FB2">
        <w:rPr>
          <w:sz w:val="16"/>
          <w:szCs w:val="16"/>
          <w:lang w:val="es-GT"/>
        </w:rPr>
        <w:t xml:space="preserve"> for</w:t>
      </w:r>
      <w:r w:rsidRPr="00E96FB2">
        <w:rPr>
          <w:sz w:val="16"/>
          <w:szCs w:val="16"/>
          <w:lang w:val="es-GT"/>
        </w:rPr>
        <w:t>mulario</w:t>
      </w:r>
      <w:r w:rsidR="004E160C" w:rsidRPr="00E96FB2">
        <w:rPr>
          <w:sz w:val="16"/>
          <w:szCs w:val="16"/>
          <w:lang w:val="es-GT"/>
        </w:rPr>
        <w:t xml:space="preserve"> de</w:t>
      </w:r>
      <w:r w:rsidR="00E96FB2">
        <w:rPr>
          <w:sz w:val="16"/>
          <w:szCs w:val="16"/>
          <w:lang w:val="es-GT"/>
        </w:rPr>
        <w:t xml:space="preserve"> solicitud de</w:t>
      </w:r>
      <w:r w:rsidR="004E160C" w:rsidRPr="00E96FB2">
        <w:rPr>
          <w:sz w:val="16"/>
          <w:szCs w:val="16"/>
          <w:lang w:val="es-GT"/>
        </w:rPr>
        <w:t xml:space="preserve"> inscripción de manera electrónica</w:t>
      </w:r>
    </w:p>
    <w:p w:rsidR="004E160C" w:rsidRPr="00E96FB2" w:rsidRDefault="004E160C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Imprimir </w:t>
      </w:r>
      <w:r w:rsidR="00B932BD" w:rsidRPr="00E96FB2">
        <w:rPr>
          <w:sz w:val="16"/>
          <w:szCs w:val="16"/>
          <w:lang w:val="es-GT"/>
        </w:rPr>
        <w:t>el formulario de</w:t>
      </w:r>
      <w:r w:rsidR="00E96FB2">
        <w:rPr>
          <w:sz w:val="16"/>
          <w:szCs w:val="16"/>
          <w:lang w:val="es-GT"/>
        </w:rPr>
        <w:t xml:space="preserve"> solicitud de</w:t>
      </w:r>
      <w:r w:rsidR="00B932BD" w:rsidRPr="00E96FB2">
        <w:rPr>
          <w:sz w:val="16"/>
          <w:szCs w:val="16"/>
          <w:lang w:val="es-GT"/>
        </w:rPr>
        <w:t xml:space="preserve"> </w:t>
      </w:r>
      <w:r w:rsidRPr="00E96FB2">
        <w:rPr>
          <w:sz w:val="16"/>
          <w:szCs w:val="16"/>
          <w:lang w:val="es-GT"/>
        </w:rPr>
        <w:t>inscripción</w:t>
      </w:r>
    </w:p>
    <w:p w:rsidR="002F59AE" w:rsidRPr="00E96FB2" w:rsidRDefault="002F59AE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>Agregar fotografía tamaño cedula o pasaporte</w:t>
      </w:r>
    </w:p>
    <w:p w:rsidR="004E160C" w:rsidRPr="00E96FB2" w:rsidRDefault="00C366DF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>
        <w:rPr>
          <w:sz w:val="16"/>
          <w:szCs w:val="16"/>
          <w:lang w:val="es-GT"/>
        </w:rPr>
        <w:t>Firma</w:t>
      </w:r>
      <w:r w:rsidR="004E160C" w:rsidRPr="00E96FB2">
        <w:rPr>
          <w:sz w:val="16"/>
          <w:szCs w:val="16"/>
          <w:lang w:val="es-GT"/>
        </w:rPr>
        <w:t xml:space="preserve"> </w:t>
      </w:r>
      <w:r w:rsidR="00B932BD" w:rsidRPr="00E96FB2">
        <w:rPr>
          <w:sz w:val="16"/>
          <w:szCs w:val="16"/>
          <w:lang w:val="es-GT"/>
        </w:rPr>
        <w:t>el formulario de</w:t>
      </w:r>
      <w:r w:rsidR="004E160C" w:rsidRPr="00E96FB2">
        <w:rPr>
          <w:sz w:val="16"/>
          <w:szCs w:val="16"/>
          <w:lang w:val="es-GT"/>
        </w:rPr>
        <w:t xml:space="preserve"> </w:t>
      </w:r>
      <w:r w:rsidR="00E96FB2">
        <w:rPr>
          <w:sz w:val="16"/>
          <w:szCs w:val="16"/>
          <w:lang w:val="es-GT"/>
        </w:rPr>
        <w:t xml:space="preserve">solicitud de </w:t>
      </w:r>
      <w:r w:rsidR="004E160C" w:rsidRPr="00E96FB2">
        <w:rPr>
          <w:sz w:val="16"/>
          <w:szCs w:val="16"/>
          <w:lang w:val="es-GT"/>
        </w:rPr>
        <w:t>inscripción</w:t>
      </w:r>
      <w:r w:rsidR="00B932BD" w:rsidRPr="00E96FB2">
        <w:rPr>
          <w:sz w:val="16"/>
          <w:szCs w:val="16"/>
          <w:lang w:val="es-GT"/>
        </w:rPr>
        <w:t xml:space="preserve"> a mano</w:t>
      </w:r>
      <w:r>
        <w:rPr>
          <w:sz w:val="16"/>
          <w:szCs w:val="16"/>
          <w:lang w:val="es-GT"/>
        </w:rPr>
        <w:t xml:space="preserve"> (Uno de los padres o tutor legal).</w:t>
      </w:r>
    </w:p>
    <w:p w:rsidR="004E160C" w:rsidRPr="00E96FB2" w:rsidRDefault="00B932BD" w:rsidP="004E160C">
      <w:pPr>
        <w:pStyle w:val="Prrafodelista"/>
        <w:numPr>
          <w:ilvl w:val="0"/>
          <w:numId w:val="2"/>
        </w:numPr>
        <w:rPr>
          <w:sz w:val="16"/>
          <w:szCs w:val="16"/>
          <w:lang w:val="es-GT"/>
        </w:rPr>
      </w:pPr>
      <w:r w:rsidRPr="00E96FB2">
        <w:rPr>
          <w:sz w:val="16"/>
          <w:szCs w:val="16"/>
          <w:lang w:val="es-GT"/>
        </w:rPr>
        <w:t xml:space="preserve">Presentar el formulario de </w:t>
      </w:r>
      <w:r w:rsidR="00E96FB2">
        <w:rPr>
          <w:sz w:val="16"/>
          <w:szCs w:val="16"/>
          <w:lang w:val="es-GT"/>
        </w:rPr>
        <w:t xml:space="preserve">solicitud de </w:t>
      </w:r>
      <w:r w:rsidRPr="00E96FB2">
        <w:rPr>
          <w:sz w:val="16"/>
          <w:szCs w:val="16"/>
          <w:lang w:val="es-GT"/>
        </w:rPr>
        <w:t>inscripción en la cede más cercana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986919" w:rsidRPr="002F0AA1" w:rsidTr="008D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86919" w:rsidRPr="00E96FB2" w:rsidRDefault="00B932BD" w:rsidP="00E96FB2">
            <w:pPr>
              <w:jc w:val="center"/>
              <w:rPr>
                <w:sz w:val="16"/>
                <w:szCs w:val="16"/>
                <w:lang w:val="es-GT"/>
              </w:rPr>
            </w:pPr>
            <w:r>
              <w:rPr>
                <w:sz w:val="32"/>
                <w:szCs w:val="32"/>
                <w:lang w:val="es-GT"/>
              </w:rPr>
              <w:t>Formulario</w:t>
            </w:r>
            <w:r w:rsidR="00E96FB2">
              <w:rPr>
                <w:sz w:val="32"/>
                <w:szCs w:val="32"/>
                <w:lang w:val="es-GT"/>
              </w:rPr>
              <w:t xml:space="preserve"> de solicitud de i</w:t>
            </w:r>
            <w:r w:rsidR="004E7AB2">
              <w:rPr>
                <w:sz w:val="32"/>
                <w:szCs w:val="32"/>
                <w:lang w:val="es-GT"/>
              </w:rPr>
              <w:t>nscripción para menores de edad</w:t>
            </w:r>
            <w:r w:rsidR="00986919" w:rsidRPr="00986919">
              <w:rPr>
                <w:sz w:val="16"/>
                <w:szCs w:val="16"/>
                <w:lang w:val="es-GT"/>
              </w:rPr>
              <w:t xml:space="preserve"> </w:t>
            </w:r>
          </w:p>
        </w:tc>
      </w:tr>
      <w:tr w:rsidR="00342223" w:rsidRPr="002F0AA1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42223" w:rsidRDefault="00986919" w:rsidP="00986919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ombre completo</w:t>
            </w:r>
          </w:p>
        </w:tc>
        <w:sdt>
          <w:sdtPr>
            <w:rPr>
              <w:sz w:val="24"/>
              <w:szCs w:val="24"/>
              <w:lang w:val="es-ES"/>
            </w:rPr>
            <w:id w:val="32499944"/>
            <w:placeholder>
              <w:docPart w:val="1619D4A09D8D4675B67517098DC8C88D"/>
            </w:placeholder>
            <w:text/>
          </w:sdtPr>
          <w:sdtEndPr/>
          <w:sdtContent>
            <w:tc>
              <w:tcPr>
                <w:tcW w:w="6804" w:type="dxa"/>
              </w:tcPr>
              <w:p w:rsidR="00342223" w:rsidRPr="00E96FB2" w:rsidRDefault="00E96FB2" w:rsidP="00E96F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Todos los nombres y todos los apellidos</w:t>
                </w:r>
              </w:p>
            </w:tc>
          </w:sdtContent>
        </w:sdt>
      </w:tr>
      <w:tr w:rsidR="00986919" w:rsidRPr="00AD533C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8691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Genero</w:t>
            </w:r>
          </w:p>
        </w:tc>
        <w:sdt>
          <w:sdtPr>
            <w:rPr>
              <w:sz w:val="24"/>
              <w:szCs w:val="24"/>
            </w:rPr>
            <w:id w:val="32499953"/>
            <w:placeholder>
              <w:docPart w:val="023330D5EE394D9E96D2B7B77BDD5240"/>
            </w:placeholder>
            <w:showingPlcHdr/>
            <w:dropDownList>
              <w:listItem w:value="Wählen Sie ein Element aus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4" w:type="dxa"/>
              </w:tcPr>
              <w:p w:rsidR="00986919" w:rsidRPr="00AD533C" w:rsidRDefault="00AD53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Wählen Sie ein Element aus.</w:t>
                </w:r>
              </w:p>
            </w:tc>
          </w:sdtContent>
        </w:sdt>
      </w:tr>
      <w:tr w:rsidR="00793B29" w:rsidRPr="00AD533C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Fecha de nacimiento</w:t>
            </w:r>
          </w:p>
        </w:tc>
        <w:sdt>
          <w:sdtPr>
            <w:rPr>
              <w:sz w:val="24"/>
              <w:szCs w:val="24"/>
            </w:rPr>
            <w:id w:val="32499967"/>
            <w:placeholder>
              <w:docPart w:val="5DCB00B293624C2EBDE15E29A130AA86"/>
            </w:placeholder>
            <w:showingPlcHdr/>
            <w:date>
              <w:dateFormat w:val="d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:rsidR="00793B29" w:rsidRPr="00AD533C" w:rsidRDefault="00AD53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16AC">
                  <w:rPr>
                    <w:rStyle w:val="Textodelmarcadordeposicin"/>
                  </w:rPr>
                  <w:t>Klicken Sie hier, um ein Datum einzugeben.</w:t>
                </w:r>
              </w:p>
            </w:tc>
          </w:sdtContent>
        </w:sdt>
      </w:tr>
      <w:tr w:rsidR="004E7AB2" w:rsidRPr="002F0AA1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E7AB2" w:rsidRDefault="004E7AB2" w:rsidP="00C366DF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Nombre </w:t>
            </w:r>
            <w:r w:rsidR="00C366DF">
              <w:rPr>
                <w:sz w:val="24"/>
                <w:szCs w:val="24"/>
                <w:lang w:val="es-GT"/>
              </w:rPr>
              <w:t>de uno de los Padres</w:t>
            </w:r>
            <w:r>
              <w:rPr>
                <w:sz w:val="24"/>
                <w:szCs w:val="24"/>
                <w:lang w:val="es-GT"/>
              </w:rPr>
              <w:t xml:space="preserve"> o Tutor Legal</w:t>
            </w:r>
          </w:p>
        </w:tc>
        <w:sdt>
          <w:sdtPr>
            <w:rPr>
              <w:sz w:val="24"/>
              <w:szCs w:val="24"/>
              <w:lang w:val="es-ES"/>
            </w:rPr>
            <w:id w:val="783311504"/>
            <w:placeholder>
              <w:docPart w:val="474DE750ED804015A848432FC3FA4774"/>
            </w:placeholder>
            <w:text/>
          </w:sdtPr>
          <w:sdtEndPr/>
          <w:sdtContent>
            <w:tc>
              <w:tcPr>
                <w:tcW w:w="6804" w:type="dxa"/>
              </w:tcPr>
              <w:p w:rsidR="004E7AB2" w:rsidRPr="004E7AB2" w:rsidRDefault="004E7AB2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GT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mbre completo de uno de los padres o tutor legal del menor</w:t>
                </w:r>
              </w:p>
            </w:tc>
          </w:sdtContent>
        </w:sdt>
      </w:tr>
      <w:tr w:rsidR="00371D0A" w:rsidRPr="002F0AA1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1D0A" w:rsidRDefault="00371D0A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PI / Cedula</w:t>
            </w:r>
          </w:p>
        </w:tc>
        <w:sdt>
          <w:sdtPr>
            <w:rPr>
              <w:sz w:val="24"/>
              <w:szCs w:val="24"/>
              <w:lang w:val="es-ES"/>
            </w:rPr>
            <w:id w:val="3368483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371D0A" w:rsidRPr="00E96FB2" w:rsidRDefault="004E7AB2" w:rsidP="004E7A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 xml:space="preserve">Número de identificación del padre, madre o tutor legal del menor </w:t>
                </w:r>
              </w:p>
            </w:tc>
          </w:sdtContent>
        </w:sdt>
      </w:tr>
      <w:tr w:rsidR="00793B29" w:rsidRPr="008D0BAA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B932BD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D</w:t>
            </w:r>
            <w:r w:rsidR="00B932BD">
              <w:rPr>
                <w:sz w:val="24"/>
                <w:szCs w:val="24"/>
                <w:lang w:val="es-GT"/>
              </w:rPr>
              <w:t>omicilio</w:t>
            </w:r>
          </w:p>
        </w:tc>
        <w:sdt>
          <w:sdtPr>
            <w:rPr>
              <w:sz w:val="24"/>
              <w:szCs w:val="24"/>
              <w:lang w:val="es-GT"/>
            </w:rPr>
            <w:id w:val="32499961"/>
            <w:placeholder>
              <w:docPart w:val="62D47FBB5BC74D4B9821B54840531310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E96F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Domicilio completo</w:t>
                </w:r>
              </w:p>
            </w:tc>
          </w:sdtContent>
        </w:sdt>
      </w:tr>
      <w:tr w:rsidR="00793B29" w:rsidRPr="008D0BAA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Número de teléfono</w:t>
            </w:r>
          </w:p>
        </w:tc>
        <w:sdt>
          <w:sdtPr>
            <w:rPr>
              <w:sz w:val="24"/>
              <w:szCs w:val="24"/>
              <w:lang w:val="es-GT"/>
            </w:rPr>
            <w:id w:val="32499962"/>
            <w:placeholder>
              <w:docPart w:val="B5C82F497C6E49088FC10AEF75D02CCB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6741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Numero de teléfono</w:t>
                </w:r>
              </w:p>
            </w:tc>
          </w:sdtContent>
        </w:sdt>
      </w:tr>
      <w:tr w:rsidR="00793B29" w:rsidRPr="008D0BAA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35CAA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Correo electrónico</w:t>
            </w:r>
          </w:p>
        </w:tc>
        <w:sdt>
          <w:sdtPr>
            <w:rPr>
              <w:sz w:val="24"/>
              <w:szCs w:val="24"/>
              <w:lang w:val="es-GT"/>
            </w:rPr>
            <w:id w:val="32499963"/>
            <w:placeholder>
              <w:docPart w:val="3183E3DE1C7A42BB88BAD06EA6083024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8D0BAA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s-GT"/>
                  </w:rPr>
                  <w:t>Dirección de correo electrónico</w:t>
                </w:r>
              </w:p>
            </w:tc>
          </w:sdtContent>
        </w:sdt>
      </w:tr>
      <w:tr w:rsidR="00793B29" w:rsidRPr="002F0AA1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3B29" w:rsidRDefault="00793B29" w:rsidP="00793B29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>Escuela/Gimnasio</w:t>
            </w:r>
          </w:p>
        </w:tc>
        <w:sdt>
          <w:sdtPr>
            <w:rPr>
              <w:sz w:val="24"/>
              <w:szCs w:val="24"/>
              <w:lang w:val="es-GT"/>
            </w:rPr>
            <w:id w:val="3342767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793B29" w:rsidRPr="00674114" w:rsidRDefault="00674114" w:rsidP="006741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de la escuela o gimnasio al que pertenece</w:t>
                </w:r>
              </w:p>
            </w:tc>
          </w:sdtContent>
        </w:sdt>
      </w:tr>
      <w:tr w:rsidR="004C3B1A" w:rsidRPr="002F0AA1" w:rsidTr="00DB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B1A" w:rsidRPr="00371D0A" w:rsidRDefault="00371D0A" w:rsidP="00793B29">
            <w:pPr>
              <w:jc w:val="right"/>
              <w:rPr>
                <w:sz w:val="24"/>
                <w:szCs w:val="24"/>
                <w:lang w:val="es-GT"/>
              </w:rPr>
            </w:pPr>
            <w:r w:rsidRPr="00371D0A">
              <w:rPr>
                <w:sz w:val="24"/>
                <w:szCs w:val="24"/>
                <w:lang w:val="es-GT"/>
              </w:rPr>
              <w:t xml:space="preserve">Contacto </w:t>
            </w:r>
            <w:r w:rsidR="00DB6BEF">
              <w:rPr>
                <w:sz w:val="24"/>
                <w:szCs w:val="24"/>
                <w:lang w:val="es-GT"/>
              </w:rPr>
              <w:t>Emergencia</w:t>
            </w:r>
          </w:p>
        </w:tc>
        <w:sdt>
          <w:sdtPr>
            <w:rPr>
              <w:sz w:val="24"/>
              <w:szCs w:val="24"/>
              <w:lang w:val="es-GT"/>
            </w:rPr>
            <w:id w:val="3368483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4C3B1A" w:rsidRPr="00674114" w:rsidRDefault="00674114" w:rsidP="006741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>Nombre y número telefónico en caso de emergencia</w:t>
                </w:r>
              </w:p>
            </w:tc>
          </w:sdtContent>
        </w:sdt>
      </w:tr>
      <w:tr w:rsidR="00371D0A" w:rsidRPr="002F0AA1" w:rsidTr="00DB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6FB2" w:rsidRPr="00371D0A" w:rsidRDefault="00371D0A" w:rsidP="00E96FB2">
            <w:pPr>
              <w:jc w:val="right"/>
              <w:rPr>
                <w:sz w:val="24"/>
                <w:szCs w:val="24"/>
                <w:lang w:val="es-GT"/>
              </w:rPr>
            </w:pPr>
            <w:r>
              <w:rPr>
                <w:sz w:val="24"/>
                <w:szCs w:val="24"/>
                <w:lang w:val="es-GT"/>
              </w:rPr>
              <w:t xml:space="preserve">Condiciones </w:t>
            </w:r>
            <w:r w:rsidR="00DB6BEF">
              <w:rPr>
                <w:sz w:val="24"/>
                <w:szCs w:val="24"/>
                <w:lang w:val="es-GT"/>
              </w:rPr>
              <w:t>Medicas</w:t>
            </w:r>
          </w:p>
        </w:tc>
        <w:sdt>
          <w:sdtPr>
            <w:rPr>
              <w:sz w:val="24"/>
              <w:szCs w:val="24"/>
              <w:lang w:val="es-GT"/>
            </w:rPr>
            <w:id w:val="3368483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6804" w:type="dxa"/>
              </w:tcPr>
              <w:p w:rsidR="00371D0A" w:rsidRPr="00674114" w:rsidRDefault="00674114" w:rsidP="006741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GT"/>
                  </w:rPr>
                  <w:t xml:space="preserve">Únicamente si existieran (Ejemplo: alergias) </w:t>
                </w:r>
              </w:p>
            </w:tc>
          </w:sdtContent>
        </w:sdt>
      </w:tr>
    </w:tbl>
    <w:p w:rsidR="00371D0A" w:rsidRPr="008D0BAA" w:rsidRDefault="008D0BAA">
      <w:pPr>
        <w:rPr>
          <w:sz w:val="20"/>
          <w:szCs w:val="20"/>
          <w:lang w:val="es-ES"/>
        </w:rPr>
      </w:pPr>
      <w:r w:rsidRPr="008D0BAA">
        <w:rPr>
          <w:sz w:val="20"/>
          <w:szCs w:val="20"/>
          <w:lang w:val="es-ES"/>
        </w:rPr>
        <w:t xml:space="preserve">Fecha en que se realiza la </w:t>
      </w:r>
      <w:r w:rsidR="00371D0A" w:rsidRPr="008D0BAA">
        <w:rPr>
          <w:sz w:val="20"/>
          <w:szCs w:val="20"/>
          <w:lang w:val="es-ES"/>
        </w:rPr>
        <w:t xml:space="preserve"> </w:t>
      </w:r>
      <w:r w:rsidRPr="008D0BAA">
        <w:rPr>
          <w:sz w:val="20"/>
          <w:szCs w:val="20"/>
          <w:lang w:val="es-ES"/>
        </w:rPr>
        <w:t>aplicación</w:t>
      </w:r>
      <w:r w:rsidR="00E96FB2">
        <w:rPr>
          <w:sz w:val="20"/>
          <w:szCs w:val="20"/>
          <w:lang w:val="es-ES"/>
        </w:rPr>
        <w:t xml:space="preserve"> </w:t>
      </w:r>
      <w:sdt>
        <w:sdtPr>
          <w:rPr>
            <w:sz w:val="20"/>
            <w:szCs w:val="20"/>
          </w:rPr>
          <w:id w:val="33684835"/>
          <w:placeholder>
            <w:docPart w:val="DefaultPlaceholder_22675705"/>
          </w:placeholder>
          <w:showingPlcHdr/>
          <w:date>
            <w:dateFormat w:val="dd/MM/yyyy"/>
            <w:lid w:val="es-GT"/>
            <w:storeMappedDataAs w:val="dateTime"/>
            <w:calendar w:val="gregorian"/>
          </w:date>
        </w:sdtPr>
        <w:sdtEndPr/>
        <w:sdtContent>
          <w:r w:rsidR="00371D0A" w:rsidRPr="00E96FB2">
            <w:rPr>
              <w:rStyle w:val="Textodelmarcadordeposicin"/>
              <w:sz w:val="20"/>
              <w:szCs w:val="20"/>
              <w:lang w:val="es-ES"/>
            </w:rPr>
            <w:t>Klicken Sie hier, um ein Datum einzugeben.</w:t>
          </w:r>
        </w:sdtContent>
      </w:sdt>
    </w:p>
    <w:p w:rsidR="008D0BAA" w:rsidRDefault="008940A7">
      <w:pPr>
        <w:rPr>
          <w:sz w:val="16"/>
          <w:szCs w:val="16"/>
          <w:lang w:val="es-GT"/>
        </w:rPr>
      </w:pPr>
      <w:r>
        <w:rPr>
          <w:noProof/>
          <w:sz w:val="20"/>
          <w:szCs w:val="20"/>
        </w:rPr>
        <w:pict>
          <v:shape id="_x0000_s1041" type="#_x0000_t202" style="position:absolute;margin-left:296.15pt;margin-top:42.3pt;width:182.55pt;height:55.7pt;z-index:251668480;mso-position-horizontal-relative:text;mso-position-vertical-relative:text;mso-width-relative:margin;mso-height-relative:margin">
            <v:textbox>
              <w:txbxContent>
                <w:p w:rsidR="00DB6BEF" w:rsidRPr="00DB6BEF" w:rsidRDefault="00DB6BEF" w:rsidP="00DB6BEF">
                  <w:pPr>
                    <w:spacing w:after="0"/>
                    <w:jc w:val="center"/>
                    <w:rPr>
                      <w:color w:val="808080" w:themeColor="background1" w:themeShade="80"/>
                      <w:spacing w:val="152"/>
                      <w:lang w:val="es-GT"/>
                    </w:rPr>
                  </w:pPr>
                  <w:r w:rsidRPr="00DB6BEF">
                    <w:rPr>
                      <w:color w:val="808080" w:themeColor="background1" w:themeShade="80"/>
                      <w:spacing w:val="152"/>
                      <w:lang w:val="es-GT"/>
                    </w:rPr>
                    <w:t>USO OFICIAL</w:t>
                  </w:r>
                </w:p>
                <w:p w:rsidR="00DB6BEF" w:rsidRDefault="00674114" w:rsidP="00DB6BEF">
                  <w:pPr>
                    <w:spacing w:after="0"/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ódigo</w:t>
                  </w:r>
                  <w:r w:rsidR="00DB6BEF" w:rsidRPr="00DB6BEF">
                    <w:rPr>
                      <w:lang w:val="es-GT"/>
                    </w:rPr>
                    <w:t xml:space="preserve"> de Federado: </w:t>
                  </w:r>
                </w:p>
                <w:p w:rsidR="00DB6BEF" w:rsidRPr="00DB6BEF" w:rsidRDefault="00DB6BEF" w:rsidP="00DB6BEF">
                  <w:pPr>
                    <w:spacing w:after="0"/>
                    <w:rPr>
                      <w:color w:val="FF0000"/>
                      <w:lang w:val="es-GT"/>
                    </w:rPr>
                  </w:pPr>
                  <w:r w:rsidRPr="00DB6BEF">
                    <w:rPr>
                      <w:color w:val="FF0000"/>
                      <w:lang w:val="es-GT"/>
                    </w:rPr>
                    <w:t>GUA</w:t>
                  </w:r>
                </w:p>
              </w:txbxContent>
            </v:textbox>
          </v:shape>
        </w:pict>
      </w:r>
      <w:r w:rsidR="00790BCD">
        <w:rPr>
          <w:sz w:val="16"/>
          <w:szCs w:val="16"/>
          <w:lang w:val="es-GT"/>
        </w:rPr>
        <w:t>Al firmar esta solicitud reconozco que la práctica de las artes marciales mixtas (y cada una</w:t>
      </w:r>
      <w:r w:rsidR="00C366DF">
        <w:rPr>
          <w:sz w:val="16"/>
          <w:szCs w:val="16"/>
          <w:lang w:val="es-GT"/>
        </w:rPr>
        <w:t xml:space="preserve"> de las disciplinas incluidas</w:t>
      </w:r>
      <w:r w:rsidR="00790BCD">
        <w:rPr>
          <w:sz w:val="16"/>
          <w:szCs w:val="16"/>
          <w:lang w:val="es-GT"/>
        </w:rPr>
        <w:t>) conlleva riesgos físi</w:t>
      </w:r>
      <w:r w:rsidR="00C366DF">
        <w:rPr>
          <w:sz w:val="16"/>
          <w:szCs w:val="16"/>
          <w:lang w:val="es-GT"/>
        </w:rPr>
        <w:t xml:space="preserve">cos individuales, por lo que conscientemente concedo el permiso para que el menor que se encuentra a mi cargo practique </w:t>
      </w:r>
      <w:r w:rsidR="00071FD6">
        <w:rPr>
          <w:sz w:val="16"/>
          <w:szCs w:val="16"/>
          <w:lang w:val="es-GT"/>
        </w:rPr>
        <w:t>dicho deporte de contacto</w:t>
      </w:r>
      <w:r w:rsidR="00C366DF">
        <w:rPr>
          <w:sz w:val="16"/>
          <w:szCs w:val="16"/>
          <w:lang w:val="es-GT"/>
        </w:rPr>
        <w:t xml:space="preserve">, liberando a terceros de toda responsabilidad </w:t>
      </w:r>
      <w:r w:rsidR="00790BCD">
        <w:rPr>
          <w:sz w:val="16"/>
          <w:szCs w:val="16"/>
          <w:lang w:val="es-GT"/>
        </w:rPr>
        <w:t xml:space="preserve">en caso de daños de cualquier tipo a </w:t>
      </w:r>
      <w:r w:rsidR="00C366DF">
        <w:rPr>
          <w:sz w:val="16"/>
          <w:szCs w:val="16"/>
          <w:lang w:val="es-GT"/>
        </w:rPr>
        <w:t>la</w:t>
      </w:r>
      <w:r w:rsidR="00790BCD">
        <w:rPr>
          <w:sz w:val="16"/>
          <w:szCs w:val="16"/>
          <w:lang w:val="es-GT"/>
        </w:rPr>
        <w:t xml:space="preserve"> integridad física </w:t>
      </w:r>
      <w:r w:rsidR="00071FD6">
        <w:rPr>
          <w:sz w:val="16"/>
          <w:szCs w:val="16"/>
          <w:lang w:val="es-GT"/>
        </w:rPr>
        <w:t>del menor que represento, derivados de la práctica del mismo.</w:t>
      </w:r>
    </w:p>
    <w:p w:rsidR="004E7AB2" w:rsidRPr="004E7AB2" w:rsidRDefault="008940A7">
      <w:pPr>
        <w:rPr>
          <w:sz w:val="16"/>
          <w:szCs w:val="16"/>
          <w:lang w:val="es-GT"/>
        </w:rPr>
      </w:pPr>
      <w:r>
        <w:rPr>
          <w:noProof/>
          <w:sz w:val="16"/>
          <w:szCs w:val="1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.4pt;margin-top:18.15pt;width:215.25pt;height:0;z-index:251672576" o:connectortype="straight"/>
        </w:pict>
      </w:r>
    </w:p>
    <w:p w:rsidR="00B932BD" w:rsidRPr="004E7AB2" w:rsidRDefault="00371D0A">
      <w:pPr>
        <w:rPr>
          <w:sz w:val="20"/>
          <w:szCs w:val="20"/>
          <w:lang w:val="es-GT"/>
        </w:rPr>
      </w:pPr>
      <w:r w:rsidRPr="004E7AB2">
        <w:rPr>
          <w:sz w:val="20"/>
          <w:szCs w:val="20"/>
          <w:lang w:val="es-GT"/>
        </w:rPr>
        <w:t>Firma</w:t>
      </w:r>
      <w:r w:rsidR="00C366DF">
        <w:rPr>
          <w:sz w:val="20"/>
          <w:szCs w:val="20"/>
          <w:lang w:val="es-GT"/>
        </w:rPr>
        <w:t xml:space="preserve"> de uno de los padres o tutor l</w:t>
      </w:r>
      <w:r w:rsidR="004E7AB2" w:rsidRPr="004E7AB2">
        <w:rPr>
          <w:sz w:val="20"/>
          <w:szCs w:val="20"/>
          <w:lang w:val="es-GT"/>
        </w:rPr>
        <w:t>egal del menor</w:t>
      </w:r>
    </w:p>
    <w:sectPr w:rsidR="00B932BD" w:rsidRPr="004E7AB2" w:rsidSect="007217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A7" w:rsidRDefault="008940A7" w:rsidP="0090754B">
      <w:pPr>
        <w:spacing w:after="0" w:line="240" w:lineRule="auto"/>
      </w:pPr>
      <w:r>
        <w:separator/>
      </w:r>
    </w:p>
  </w:endnote>
  <w:endnote w:type="continuationSeparator" w:id="0">
    <w:p w:rsidR="008940A7" w:rsidRDefault="008940A7" w:rsidP="0090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2" w:rsidRDefault="004E7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A42519" w:rsidRDefault="00A42519" w:rsidP="00A42519">
    <w:pPr>
      <w:pStyle w:val="Piedepgina"/>
      <w:rPr>
        <w:color w:val="1F497D" w:themeColor="text2"/>
      </w:rPr>
    </w:pPr>
    <w:r>
      <w:rPr>
        <w:color w:val="1F497D" w:themeColor="text2"/>
      </w:rPr>
      <w:t>mma</w:t>
    </w:r>
    <w:r w:rsidR="0090754B" w:rsidRPr="00A42519">
      <w:rPr>
        <w:color w:val="1F497D" w:themeColor="text2"/>
      </w:rPr>
      <w:t>league.org</w:t>
    </w:r>
    <w:r w:rsidRPr="00A42519">
      <w:rPr>
        <w:color w:val="1F497D" w:themeColor="text2"/>
      </w:rPr>
      <w:tab/>
    </w:r>
    <w:r w:rsidRPr="00A42519">
      <w:rPr>
        <w:color w:val="1F497D" w:themeColor="text2"/>
      </w:rPr>
      <w:tab/>
      <w:t>mma.com.g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2" w:rsidRDefault="004E7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A7" w:rsidRDefault="008940A7" w:rsidP="0090754B">
      <w:pPr>
        <w:spacing w:after="0" w:line="240" w:lineRule="auto"/>
      </w:pPr>
      <w:r>
        <w:separator/>
      </w:r>
    </w:p>
  </w:footnote>
  <w:footnote w:type="continuationSeparator" w:id="0">
    <w:p w:rsidR="008940A7" w:rsidRDefault="008940A7" w:rsidP="0090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2" w:rsidRDefault="004E7A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4B" w:rsidRPr="0090754B" w:rsidRDefault="0090754B" w:rsidP="004E7AB2">
    <w:pPr>
      <w:pStyle w:val="Encabezado"/>
      <w:jc w:val="right"/>
      <w:rPr>
        <w:rFonts w:asciiTheme="majorHAnsi" w:hAnsiTheme="majorHAnsi"/>
        <w:color w:val="4F81BD" w:themeColor="accent1"/>
        <w:lang w:val="es-ES"/>
      </w:rPr>
    </w:pPr>
    <w:r>
      <w:rPr>
        <w:rFonts w:asciiTheme="majorHAnsi" w:hAnsiTheme="majorHAnsi"/>
        <w:color w:val="4F81BD" w:themeColor="accent1"/>
        <w:lang w:val="es-ES"/>
      </w:rPr>
      <w:t>Formulario CA</w:t>
    </w:r>
    <w:r w:rsidR="004E7AB2">
      <w:rPr>
        <w:rFonts w:asciiTheme="majorHAnsi" w:hAnsiTheme="majorHAnsi"/>
        <w:color w:val="4F81BD" w:themeColor="accent1"/>
        <w:lang w:val="es-ES"/>
      </w:rPr>
      <w:t>LGT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B2" w:rsidRDefault="004E7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8B6"/>
    <w:multiLevelType w:val="hybridMultilevel"/>
    <w:tmpl w:val="6ED2F1AC"/>
    <w:lvl w:ilvl="0" w:tplc="21D2D8A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F6FDF"/>
    <w:multiLevelType w:val="hybridMultilevel"/>
    <w:tmpl w:val="1F44C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D3"/>
    <w:multiLevelType w:val="hybridMultilevel"/>
    <w:tmpl w:val="3B70A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YRpLUK9r8QKj9HBElFqDR4exXQ=" w:salt="GGQ9amvvGbxACLZJ+HB+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7D8"/>
    <w:rsid w:val="00007D66"/>
    <w:rsid w:val="000330EC"/>
    <w:rsid w:val="00071FD6"/>
    <w:rsid w:val="00094A28"/>
    <w:rsid w:val="000C059E"/>
    <w:rsid w:val="000D401A"/>
    <w:rsid w:val="000F7154"/>
    <w:rsid w:val="00105BA5"/>
    <w:rsid w:val="0012702A"/>
    <w:rsid w:val="00152EC7"/>
    <w:rsid w:val="00172228"/>
    <w:rsid w:val="00183056"/>
    <w:rsid w:val="00184E49"/>
    <w:rsid w:val="001856E1"/>
    <w:rsid w:val="00197D47"/>
    <w:rsid w:val="001C0561"/>
    <w:rsid w:val="001C3A80"/>
    <w:rsid w:val="001E69C4"/>
    <w:rsid w:val="00205694"/>
    <w:rsid w:val="00211D22"/>
    <w:rsid w:val="00214F23"/>
    <w:rsid w:val="00220718"/>
    <w:rsid w:val="0026149A"/>
    <w:rsid w:val="0027731E"/>
    <w:rsid w:val="002909AE"/>
    <w:rsid w:val="002E6F69"/>
    <w:rsid w:val="002F0AA1"/>
    <w:rsid w:val="002F59AE"/>
    <w:rsid w:val="003036C6"/>
    <w:rsid w:val="00342223"/>
    <w:rsid w:val="00371D0A"/>
    <w:rsid w:val="003876E9"/>
    <w:rsid w:val="00391696"/>
    <w:rsid w:val="003B2986"/>
    <w:rsid w:val="003E2916"/>
    <w:rsid w:val="003F3ABC"/>
    <w:rsid w:val="004457CD"/>
    <w:rsid w:val="00460496"/>
    <w:rsid w:val="0046052F"/>
    <w:rsid w:val="00485E0A"/>
    <w:rsid w:val="004A7E43"/>
    <w:rsid w:val="004C3B1A"/>
    <w:rsid w:val="004C4F77"/>
    <w:rsid w:val="004C6086"/>
    <w:rsid w:val="004E160C"/>
    <w:rsid w:val="004E7AB2"/>
    <w:rsid w:val="004F25F9"/>
    <w:rsid w:val="004F79FD"/>
    <w:rsid w:val="00515293"/>
    <w:rsid w:val="005367BD"/>
    <w:rsid w:val="0055522B"/>
    <w:rsid w:val="00584615"/>
    <w:rsid w:val="0058675A"/>
    <w:rsid w:val="005C28D5"/>
    <w:rsid w:val="005E2700"/>
    <w:rsid w:val="00604473"/>
    <w:rsid w:val="00607768"/>
    <w:rsid w:val="00607D5E"/>
    <w:rsid w:val="00615268"/>
    <w:rsid w:val="00667CAA"/>
    <w:rsid w:val="00674114"/>
    <w:rsid w:val="00697D01"/>
    <w:rsid w:val="006A1806"/>
    <w:rsid w:val="006A5573"/>
    <w:rsid w:val="006A6E80"/>
    <w:rsid w:val="006E120F"/>
    <w:rsid w:val="006F7BBC"/>
    <w:rsid w:val="007052C4"/>
    <w:rsid w:val="00721726"/>
    <w:rsid w:val="007358AA"/>
    <w:rsid w:val="00751D71"/>
    <w:rsid w:val="00752954"/>
    <w:rsid w:val="00790BCD"/>
    <w:rsid w:val="00793B29"/>
    <w:rsid w:val="007E08F0"/>
    <w:rsid w:val="00800ADA"/>
    <w:rsid w:val="008040D3"/>
    <w:rsid w:val="00811762"/>
    <w:rsid w:val="008135FE"/>
    <w:rsid w:val="00830689"/>
    <w:rsid w:val="00840181"/>
    <w:rsid w:val="00846E08"/>
    <w:rsid w:val="00847B4D"/>
    <w:rsid w:val="00856C33"/>
    <w:rsid w:val="00881E16"/>
    <w:rsid w:val="00890FC0"/>
    <w:rsid w:val="008940A7"/>
    <w:rsid w:val="008B39E2"/>
    <w:rsid w:val="008D0BAA"/>
    <w:rsid w:val="0090754B"/>
    <w:rsid w:val="00925B75"/>
    <w:rsid w:val="009640C9"/>
    <w:rsid w:val="00972073"/>
    <w:rsid w:val="009770EE"/>
    <w:rsid w:val="00986919"/>
    <w:rsid w:val="009A09AA"/>
    <w:rsid w:val="009A6BE1"/>
    <w:rsid w:val="009E216D"/>
    <w:rsid w:val="009E680C"/>
    <w:rsid w:val="009F6A9A"/>
    <w:rsid w:val="009F6BCF"/>
    <w:rsid w:val="009F7C50"/>
    <w:rsid w:val="00A25F9B"/>
    <w:rsid w:val="00A42519"/>
    <w:rsid w:val="00A77009"/>
    <w:rsid w:val="00A96889"/>
    <w:rsid w:val="00AD3985"/>
    <w:rsid w:val="00AD533C"/>
    <w:rsid w:val="00AF318E"/>
    <w:rsid w:val="00B02977"/>
    <w:rsid w:val="00B05C1E"/>
    <w:rsid w:val="00B711C4"/>
    <w:rsid w:val="00B932BD"/>
    <w:rsid w:val="00BC2E07"/>
    <w:rsid w:val="00BE3535"/>
    <w:rsid w:val="00BE6372"/>
    <w:rsid w:val="00C03B90"/>
    <w:rsid w:val="00C053ED"/>
    <w:rsid w:val="00C16D41"/>
    <w:rsid w:val="00C366DF"/>
    <w:rsid w:val="00C667D8"/>
    <w:rsid w:val="00C853D3"/>
    <w:rsid w:val="00CA3A3A"/>
    <w:rsid w:val="00CD6E7A"/>
    <w:rsid w:val="00CF6F9F"/>
    <w:rsid w:val="00D00D23"/>
    <w:rsid w:val="00D02D91"/>
    <w:rsid w:val="00D11A46"/>
    <w:rsid w:val="00D121F0"/>
    <w:rsid w:val="00D163FD"/>
    <w:rsid w:val="00D3440F"/>
    <w:rsid w:val="00D34918"/>
    <w:rsid w:val="00D7325E"/>
    <w:rsid w:val="00D81BC6"/>
    <w:rsid w:val="00D82445"/>
    <w:rsid w:val="00D94DA8"/>
    <w:rsid w:val="00D95373"/>
    <w:rsid w:val="00DA0316"/>
    <w:rsid w:val="00DB29F6"/>
    <w:rsid w:val="00DB38A3"/>
    <w:rsid w:val="00DB6BEF"/>
    <w:rsid w:val="00DD646C"/>
    <w:rsid w:val="00DE1C92"/>
    <w:rsid w:val="00E0423C"/>
    <w:rsid w:val="00E05F14"/>
    <w:rsid w:val="00E616DC"/>
    <w:rsid w:val="00E63BE9"/>
    <w:rsid w:val="00E65E28"/>
    <w:rsid w:val="00E72841"/>
    <w:rsid w:val="00E90BE9"/>
    <w:rsid w:val="00E96FB2"/>
    <w:rsid w:val="00EC0BE7"/>
    <w:rsid w:val="00EE6462"/>
    <w:rsid w:val="00F23144"/>
    <w:rsid w:val="00F421F3"/>
    <w:rsid w:val="00F53EC3"/>
    <w:rsid w:val="00F56414"/>
    <w:rsid w:val="00F74CA4"/>
    <w:rsid w:val="00F86FC4"/>
    <w:rsid w:val="00FA6447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7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5E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986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">
    <w:name w:val="Medium Grid 2"/>
    <w:basedOn w:val="Tablanormal"/>
    <w:uiPriority w:val="68"/>
    <w:rsid w:val="009869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5">
    <w:name w:val="Dark List Accent 5"/>
    <w:basedOn w:val="Tablanormal"/>
    <w:uiPriority w:val="70"/>
    <w:rsid w:val="009869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">
    <w:name w:val="Medium Grid 3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5">
    <w:name w:val="Medium Grid 3 Accent 5"/>
    <w:basedOn w:val="Tablanormal"/>
    <w:uiPriority w:val="69"/>
    <w:rsid w:val="00793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93B29"/>
    <w:rPr>
      <w:color w:val="808080"/>
    </w:rPr>
  </w:style>
  <w:style w:type="paragraph" w:styleId="Prrafodelista">
    <w:name w:val="List Paragraph"/>
    <w:basedOn w:val="Normal"/>
    <w:uiPriority w:val="34"/>
    <w:qFormat/>
    <w:rsid w:val="004E16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54B"/>
  </w:style>
  <w:style w:type="paragraph" w:styleId="Piedepgina">
    <w:name w:val="footer"/>
    <w:basedOn w:val="Normal"/>
    <w:link w:val="PiedepginaCar"/>
    <w:uiPriority w:val="99"/>
    <w:unhideWhenUsed/>
    <w:rsid w:val="0090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B07F4-507E-4AD8-A324-42161C4D11CB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0F04-26DD-4C68-8A9E-2E6C0D566D6F}"/>
      </w:docPartPr>
      <w:docPartBody>
        <w:p w:rsidR="00C37030" w:rsidRDefault="00AC5ED3">
          <w:r w:rsidRPr="005616AC">
            <w:rPr>
              <w:rStyle w:val="Textodelmarcadordeposicin"/>
            </w:rPr>
            <w:t>Klicken Sie hier, um ein Datum einzugeben.</w:t>
          </w:r>
        </w:p>
      </w:docPartBody>
    </w:docPart>
    <w:docPart>
      <w:docPartPr>
        <w:name w:val="1619D4A09D8D4675B67517098DC8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09C3-B0E0-4058-9222-EBFD224DF38A}"/>
      </w:docPartPr>
      <w:docPartBody>
        <w:p w:rsidR="00194156" w:rsidRDefault="00C37030" w:rsidP="00C37030">
          <w:pPr>
            <w:pStyle w:val="1619D4A09D8D4675B67517098DC8C88D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023330D5EE394D9E96D2B7B77BDD5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4A802-5B54-42CC-B0D5-742F0E8F6CD2}"/>
      </w:docPartPr>
      <w:docPartBody>
        <w:p w:rsidR="00194156" w:rsidRDefault="00C37030" w:rsidP="00C37030">
          <w:pPr>
            <w:pStyle w:val="023330D5EE394D9E96D2B7B77BDD5240"/>
          </w:pPr>
          <w:r w:rsidRPr="005616AC">
            <w:rPr>
              <w:rStyle w:val="Textodelmarcadordeposicin"/>
            </w:rPr>
            <w:t>Wählen Sie ein Element aus.</w:t>
          </w:r>
        </w:p>
      </w:docPartBody>
    </w:docPart>
    <w:docPart>
      <w:docPartPr>
        <w:name w:val="5DCB00B293624C2EBDE15E29A130A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5DF12-77E6-4408-ADDC-23CAA3F182D0}"/>
      </w:docPartPr>
      <w:docPartBody>
        <w:p w:rsidR="00194156" w:rsidRDefault="00C37030" w:rsidP="00C37030">
          <w:pPr>
            <w:pStyle w:val="5DCB00B293624C2EBDE15E29A130AA86"/>
          </w:pPr>
          <w:r w:rsidRPr="005616AC">
            <w:rPr>
              <w:rStyle w:val="Textodelmarcadordeposicin"/>
            </w:rPr>
            <w:t>Klicken Sie hier, um ein Datum einzugeben.</w:t>
          </w:r>
        </w:p>
      </w:docPartBody>
    </w:docPart>
    <w:docPart>
      <w:docPartPr>
        <w:name w:val="62D47FBB5BC74D4B9821B5484053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1037B-1BA3-4206-9D7C-D89AE03A3FF5}"/>
      </w:docPartPr>
      <w:docPartBody>
        <w:p w:rsidR="00194156" w:rsidRDefault="00C37030" w:rsidP="00C37030">
          <w:pPr>
            <w:pStyle w:val="62D47FBB5BC74D4B9821B54840531310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B5C82F497C6E49088FC10AEF75D0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3FA42-1A4B-46C2-A11C-E461BE7C1E66}"/>
      </w:docPartPr>
      <w:docPartBody>
        <w:p w:rsidR="00194156" w:rsidRDefault="00C37030" w:rsidP="00C37030">
          <w:pPr>
            <w:pStyle w:val="B5C82F497C6E49088FC10AEF75D02CCB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3183E3DE1C7A42BB88BAD06EA6083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0C0CE-32E3-461E-BD26-FB811EAB7213}"/>
      </w:docPartPr>
      <w:docPartBody>
        <w:p w:rsidR="00194156" w:rsidRDefault="00C37030" w:rsidP="00C37030">
          <w:pPr>
            <w:pStyle w:val="3183E3DE1C7A42BB88BAD06EA6083024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474DE750ED804015A848432FC3FA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13F8-7D9C-4E25-B95A-84063B2375CF}"/>
      </w:docPartPr>
      <w:docPartBody>
        <w:p w:rsidR="00F37F11" w:rsidRDefault="00073B38" w:rsidP="00073B38">
          <w:pPr>
            <w:pStyle w:val="474DE750ED804015A848432FC3FA4774"/>
          </w:pPr>
          <w:r w:rsidRPr="005616AC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5ED3"/>
    <w:rsid w:val="00073B38"/>
    <w:rsid w:val="000E1440"/>
    <w:rsid w:val="00194156"/>
    <w:rsid w:val="001B33A1"/>
    <w:rsid w:val="003730B5"/>
    <w:rsid w:val="005F263D"/>
    <w:rsid w:val="006A38E5"/>
    <w:rsid w:val="009126E2"/>
    <w:rsid w:val="00AC5ED3"/>
    <w:rsid w:val="00AF037B"/>
    <w:rsid w:val="00C34183"/>
    <w:rsid w:val="00C37030"/>
    <w:rsid w:val="00C520DC"/>
    <w:rsid w:val="00D97E2F"/>
    <w:rsid w:val="00DF5138"/>
    <w:rsid w:val="00E267C0"/>
    <w:rsid w:val="00F3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3B38"/>
    <w:rPr>
      <w:color w:val="808080"/>
    </w:rPr>
  </w:style>
  <w:style w:type="paragraph" w:customStyle="1" w:styleId="1619D4A09D8D4675B67517098DC8C88D">
    <w:name w:val="1619D4A09D8D4675B67517098DC8C88D"/>
    <w:rsid w:val="00C37030"/>
    <w:rPr>
      <w:rFonts w:eastAsiaTheme="minorHAnsi"/>
      <w:lang w:eastAsia="en-US"/>
    </w:rPr>
  </w:style>
  <w:style w:type="paragraph" w:customStyle="1" w:styleId="023330D5EE394D9E96D2B7B77BDD5240">
    <w:name w:val="023330D5EE394D9E96D2B7B77BDD5240"/>
    <w:rsid w:val="00C37030"/>
    <w:rPr>
      <w:rFonts w:eastAsiaTheme="minorHAnsi"/>
      <w:lang w:eastAsia="en-US"/>
    </w:rPr>
  </w:style>
  <w:style w:type="paragraph" w:customStyle="1" w:styleId="5DCB00B293624C2EBDE15E29A130AA86">
    <w:name w:val="5DCB00B293624C2EBDE15E29A130AA86"/>
    <w:rsid w:val="00C37030"/>
    <w:rPr>
      <w:rFonts w:eastAsiaTheme="minorHAnsi"/>
      <w:lang w:eastAsia="en-US"/>
    </w:rPr>
  </w:style>
  <w:style w:type="paragraph" w:customStyle="1" w:styleId="62D47FBB5BC74D4B9821B54840531310">
    <w:name w:val="62D47FBB5BC74D4B9821B54840531310"/>
    <w:rsid w:val="00C37030"/>
    <w:rPr>
      <w:rFonts w:eastAsiaTheme="minorHAnsi"/>
      <w:lang w:eastAsia="en-US"/>
    </w:rPr>
  </w:style>
  <w:style w:type="paragraph" w:customStyle="1" w:styleId="B5C82F497C6E49088FC10AEF75D02CCB">
    <w:name w:val="B5C82F497C6E49088FC10AEF75D02CCB"/>
    <w:rsid w:val="00C37030"/>
    <w:rPr>
      <w:rFonts w:eastAsiaTheme="minorHAnsi"/>
      <w:lang w:eastAsia="en-US"/>
    </w:rPr>
  </w:style>
  <w:style w:type="paragraph" w:customStyle="1" w:styleId="3183E3DE1C7A42BB88BAD06EA6083024">
    <w:name w:val="3183E3DE1C7A42BB88BAD06EA6083024"/>
    <w:rsid w:val="00C37030"/>
    <w:rPr>
      <w:rFonts w:eastAsiaTheme="minorHAnsi"/>
      <w:lang w:eastAsia="en-US"/>
    </w:rPr>
  </w:style>
  <w:style w:type="paragraph" w:customStyle="1" w:styleId="2E630AEC6B934CBFB9E70872E5398FA8">
    <w:name w:val="2E630AEC6B934CBFB9E70872E5398FA8"/>
    <w:rsid w:val="00194156"/>
  </w:style>
  <w:style w:type="paragraph" w:customStyle="1" w:styleId="CC25622B0B5D4C01BCAEDAAB7A7F1664">
    <w:name w:val="CC25622B0B5D4C01BCAEDAAB7A7F1664"/>
    <w:rsid w:val="00AF037B"/>
  </w:style>
  <w:style w:type="paragraph" w:customStyle="1" w:styleId="9389F0C37CA44200A02281B00DA2A4BA">
    <w:name w:val="9389F0C37CA44200A02281B00DA2A4BA"/>
    <w:rsid w:val="000E1440"/>
  </w:style>
  <w:style w:type="paragraph" w:customStyle="1" w:styleId="8A0F805F26D645A7B4BE8F7AC3B44F1A">
    <w:name w:val="8A0F805F26D645A7B4BE8F7AC3B44F1A"/>
    <w:rsid w:val="00C34183"/>
    <w:rPr>
      <w:lang w:val="es-ES" w:eastAsia="es-ES"/>
    </w:rPr>
  </w:style>
  <w:style w:type="paragraph" w:customStyle="1" w:styleId="474DE750ED804015A848432FC3FA4774">
    <w:name w:val="474DE750ED804015A848432FC3FA4774"/>
    <w:rsid w:val="00073B38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74E3-4529-4B87-8FAE-E4AAB7A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io de Inscripcion</vt:lpstr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Lica Centro Americana Artes Marciales Mixtas</dc:creator>
  <cp:lastModifiedBy>PC</cp:lastModifiedBy>
  <cp:revision>5</cp:revision>
  <cp:lastPrinted>2012-09-14T01:24:00Z</cp:lastPrinted>
  <dcterms:created xsi:type="dcterms:W3CDTF">2012-10-29T02:03:00Z</dcterms:created>
  <dcterms:modified xsi:type="dcterms:W3CDTF">2013-02-06T05:22:00Z</dcterms:modified>
</cp:coreProperties>
</file>